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23" w:rsidRDefault="000F6523" w:rsidP="00AB33A1">
      <w:pPr>
        <w:jc w:val="center"/>
        <w:rPr>
          <w:b/>
          <w:bCs/>
          <w:sz w:val="22"/>
          <w:szCs w:val="22"/>
        </w:rPr>
      </w:pPr>
    </w:p>
    <w:p w:rsidR="00837165" w:rsidRDefault="00D452F5" w:rsidP="009A07A6">
      <w:pPr>
        <w:jc w:val="center"/>
        <w:rPr>
          <w:sz w:val="22"/>
          <w:szCs w:val="22"/>
        </w:rPr>
      </w:pPr>
      <w:r w:rsidRPr="00D452F5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0.8pt;margin-top:-51.35pt;width:20.6pt;height:21.75pt;z-index:251658240;mso-wrap-style:none" strokecolor="white [3212]">
            <v:textbox style="mso-next-textbox:#_x0000_s1026;mso-fit-shape-to-text:t">
              <w:txbxContent>
                <w:p w:rsidR="00A25A50" w:rsidRPr="00FD4121" w:rsidRDefault="00A25A50" w:rsidP="00FD4121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837165" w:rsidRPr="00CE7526">
        <w:rPr>
          <w:b/>
          <w:bCs/>
          <w:sz w:val="22"/>
          <w:szCs w:val="22"/>
        </w:rPr>
        <w:t>2</w:t>
      </w:r>
      <w:r w:rsidR="00837165" w:rsidRPr="00CE7526">
        <w:rPr>
          <w:b/>
          <w:bCs/>
          <w:sz w:val="22"/>
          <w:szCs w:val="22"/>
          <w:vertAlign w:val="superscript"/>
        </w:rPr>
        <w:t>ème</w:t>
      </w:r>
      <w:r w:rsidR="00837165" w:rsidRPr="007A42B0">
        <w:rPr>
          <w:sz w:val="22"/>
          <w:szCs w:val="22"/>
        </w:rPr>
        <w:t xml:space="preserve">  ANNEE</w:t>
      </w:r>
    </w:p>
    <w:p w:rsidR="00837165" w:rsidRPr="007A42B0" w:rsidRDefault="00837165" w:rsidP="00A37B46">
      <w:pPr>
        <w:jc w:val="center"/>
        <w:rPr>
          <w:sz w:val="22"/>
          <w:szCs w:val="22"/>
        </w:rPr>
      </w:pPr>
      <w:r w:rsidRPr="007A42B0">
        <w:rPr>
          <w:sz w:val="22"/>
          <w:szCs w:val="22"/>
        </w:rPr>
        <w:t>EMPLOI DU TEMPS</w:t>
      </w:r>
      <w:r w:rsidR="003848BA" w:rsidRPr="007A42B0">
        <w:rPr>
          <w:sz w:val="22"/>
          <w:szCs w:val="22"/>
        </w:rPr>
        <w:t xml:space="preserve"> </w:t>
      </w:r>
      <w:r w:rsidR="003848BA" w:rsidRPr="00A17F13">
        <w:rPr>
          <w:sz w:val="22"/>
          <w:szCs w:val="22"/>
        </w:rPr>
        <w:t>DES</w:t>
      </w:r>
      <w:r w:rsidR="00A17F13">
        <w:rPr>
          <w:sz w:val="22"/>
          <w:szCs w:val="22"/>
        </w:rPr>
        <w:t xml:space="preserve"> </w:t>
      </w:r>
      <w:r w:rsidR="008B1CFE" w:rsidRPr="00A17F13">
        <w:rPr>
          <w:sz w:val="22"/>
          <w:szCs w:val="22"/>
        </w:rPr>
        <w:t>TD</w:t>
      </w:r>
      <w:r w:rsidR="00A17F13">
        <w:rPr>
          <w:sz w:val="22"/>
          <w:szCs w:val="22"/>
        </w:rPr>
        <w:t xml:space="preserve"> </w:t>
      </w:r>
      <w:r w:rsidR="00A37B46" w:rsidRPr="00A17F13">
        <w:rPr>
          <w:sz w:val="22"/>
          <w:szCs w:val="22"/>
        </w:rPr>
        <w:t>ONDES ET VIBRATIONS</w:t>
      </w:r>
    </w:p>
    <w:p w:rsidR="00837165" w:rsidRPr="005A04AB" w:rsidRDefault="00AE1859" w:rsidP="00D80225">
      <w:pPr>
        <w:jc w:val="center"/>
        <w:rPr>
          <w:b/>
        </w:rPr>
      </w:pPr>
      <w:r w:rsidRPr="007A42B0">
        <w:rPr>
          <w:sz w:val="22"/>
          <w:szCs w:val="22"/>
        </w:rPr>
        <w:t>3</w:t>
      </w:r>
      <w:r w:rsidR="00837165" w:rsidRPr="007A42B0">
        <w:rPr>
          <w:sz w:val="22"/>
          <w:szCs w:val="22"/>
          <w:vertAlign w:val="superscript"/>
        </w:rPr>
        <w:t>ème</w:t>
      </w:r>
      <w:r w:rsidR="00837165" w:rsidRPr="007A42B0">
        <w:rPr>
          <w:sz w:val="22"/>
          <w:szCs w:val="22"/>
        </w:rPr>
        <w:t xml:space="preserve"> SEMESTRE</w:t>
      </w:r>
      <w:r w:rsidR="0019438E">
        <w:rPr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15"/>
        <w:tblW w:w="13776" w:type="dxa"/>
        <w:tblLayout w:type="fixed"/>
        <w:tblLook w:val="01E0"/>
      </w:tblPr>
      <w:tblGrid>
        <w:gridCol w:w="2547"/>
        <w:gridCol w:w="2245"/>
        <w:gridCol w:w="2546"/>
        <w:gridCol w:w="2268"/>
        <w:gridCol w:w="2409"/>
        <w:gridCol w:w="1761"/>
      </w:tblGrid>
      <w:tr w:rsidR="007A42B0" w:rsidRPr="00DC1A9B" w:rsidTr="007822BA">
        <w:trPr>
          <w:trHeight w:val="377"/>
        </w:trPr>
        <w:tc>
          <w:tcPr>
            <w:tcW w:w="2547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Jours/heures</w:t>
            </w:r>
          </w:p>
        </w:tc>
        <w:tc>
          <w:tcPr>
            <w:tcW w:w="2245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 xml:space="preserve">8h             9h30   </w:t>
            </w:r>
          </w:p>
        </w:tc>
        <w:tc>
          <w:tcPr>
            <w:tcW w:w="2546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 xml:space="preserve">9h45       11h15    </w:t>
            </w:r>
          </w:p>
        </w:tc>
        <w:tc>
          <w:tcPr>
            <w:tcW w:w="2268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1h30         13h00</w:t>
            </w:r>
          </w:p>
        </w:tc>
        <w:tc>
          <w:tcPr>
            <w:tcW w:w="2409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3h15     14h45</w:t>
            </w:r>
          </w:p>
        </w:tc>
        <w:tc>
          <w:tcPr>
            <w:tcW w:w="1761" w:type="dxa"/>
            <w:shd w:val="clear" w:color="auto" w:fill="auto"/>
          </w:tcPr>
          <w:p w:rsidR="007A42B0" w:rsidRPr="00DC1A9B" w:rsidRDefault="007A42B0" w:rsidP="007822BA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5h         16h30</w:t>
            </w:r>
          </w:p>
        </w:tc>
      </w:tr>
      <w:tr w:rsidR="00977117" w:rsidRPr="00DC1A9B" w:rsidTr="007822BA">
        <w:trPr>
          <w:trHeight w:val="291"/>
        </w:trPr>
        <w:tc>
          <w:tcPr>
            <w:tcW w:w="2547" w:type="dxa"/>
            <w:vMerge w:val="restart"/>
          </w:tcPr>
          <w:p w:rsidR="00977117" w:rsidRPr="00DC1A9B" w:rsidRDefault="00977117" w:rsidP="007822BA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DIMANCHE</w:t>
            </w:r>
          </w:p>
        </w:tc>
        <w:tc>
          <w:tcPr>
            <w:tcW w:w="2245" w:type="dxa"/>
          </w:tcPr>
          <w:p w:rsidR="00977117" w:rsidRPr="004C7E5A" w:rsidRDefault="00977117" w:rsidP="007822B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  <w:r w:rsidRPr="00DC1A9B">
              <w:rPr>
                <w:sz w:val="22"/>
                <w:szCs w:val="22"/>
              </w:rPr>
              <w:t xml:space="preserve">2  </w:t>
            </w:r>
            <w:r w:rsidR="003F48F5">
              <w:rPr>
                <w:sz w:val="22"/>
                <w:szCs w:val="22"/>
              </w:rPr>
              <w:t xml:space="preserve">  </w:t>
            </w:r>
            <w:r w:rsidR="00E06967">
              <w:rPr>
                <w:sz w:val="22"/>
                <w:szCs w:val="22"/>
              </w:rPr>
              <w:t xml:space="preserve">   </w:t>
            </w:r>
            <w:r w:rsidR="003F48F5">
              <w:rPr>
                <w:sz w:val="22"/>
                <w:szCs w:val="22"/>
              </w:rPr>
              <w:t xml:space="preserve">  </w:t>
            </w:r>
            <w:r w:rsidRPr="00DC1A9B">
              <w:rPr>
                <w:sz w:val="22"/>
                <w:szCs w:val="22"/>
              </w:rPr>
              <w:t xml:space="preserve"> </w:t>
            </w:r>
            <w:r w:rsidR="007822BA">
              <w:rPr>
                <w:sz w:val="22"/>
                <w:szCs w:val="22"/>
              </w:rPr>
              <w:t xml:space="preserve">    </w:t>
            </w:r>
            <w:r w:rsidRPr="00DC1A9B">
              <w:rPr>
                <w:sz w:val="22"/>
                <w:szCs w:val="22"/>
              </w:rPr>
              <w:t xml:space="preserve">  AG 67</w:t>
            </w:r>
          </w:p>
        </w:tc>
        <w:tc>
          <w:tcPr>
            <w:tcW w:w="2546" w:type="dxa"/>
            <w:vMerge w:val="restart"/>
          </w:tcPr>
          <w:p w:rsidR="00977117" w:rsidRDefault="00977117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O 2        AG 28</w:t>
            </w:r>
          </w:p>
          <w:p w:rsidR="00977117" w:rsidRPr="00213AA8" w:rsidRDefault="00977117" w:rsidP="007822B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77117" w:rsidRPr="009B19BA" w:rsidRDefault="00977117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977117" w:rsidRPr="00DC1A9B" w:rsidRDefault="00977117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</w:tcPr>
          <w:p w:rsidR="00977117" w:rsidRPr="00DC1A9B" w:rsidRDefault="00977117" w:rsidP="007822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7117" w:rsidRPr="00DC1A9B" w:rsidRDefault="00977117" w:rsidP="007822BA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</w:p>
        </w:tc>
      </w:tr>
      <w:tr w:rsidR="007822BA" w:rsidRPr="00DC1A9B" w:rsidTr="007822BA">
        <w:trPr>
          <w:trHeight w:val="253"/>
        </w:trPr>
        <w:tc>
          <w:tcPr>
            <w:tcW w:w="2547" w:type="dxa"/>
            <w:vMerge/>
          </w:tcPr>
          <w:p w:rsidR="007822BA" w:rsidRPr="00DC1A9B" w:rsidRDefault="007822BA" w:rsidP="007822BA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7822BA" w:rsidRDefault="007822BA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LM7              AG 42</w:t>
            </w:r>
          </w:p>
          <w:p w:rsidR="007822BA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7822BA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822BA" w:rsidRPr="009B19BA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822BA" w:rsidRPr="00DC1A9B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7822BA" w:rsidRPr="00DC1A9B" w:rsidRDefault="007822BA" w:rsidP="00782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2BA" w:rsidRPr="00DC1A9B" w:rsidTr="007822BA">
        <w:trPr>
          <w:trHeight w:val="511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822BA" w:rsidRPr="00DC1A9B" w:rsidRDefault="007822BA" w:rsidP="007822BA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7822BA" w:rsidRDefault="007822BA" w:rsidP="007822BA">
            <w:pPr>
              <w:jc w:val="center"/>
              <w:rPr>
                <w:sz w:val="22"/>
                <w:szCs w:val="22"/>
              </w:rPr>
            </w:pPr>
          </w:p>
          <w:p w:rsidR="007822BA" w:rsidRDefault="007822BA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GP3               55B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822BA" w:rsidRDefault="007822BA" w:rsidP="007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7                    AG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822BA" w:rsidRPr="009B19BA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822BA" w:rsidRPr="00DC1A9B" w:rsidRDefault="007822BA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7822BA" w:rsidRPr="00DC1A9B" w:rsidRDefault="007822BA" w:rsidP="00782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506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DC1974" w:rsidRPr="00DC1A9B" w:rsidRDefault="00DC1974" w:rsidP="007822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4          AG 41</w:t>
            </w:r>
          </w:p>
        </w:tc>
        <w:tc>
          <w:tcPr>
            <w:tcW w:w="2546" w:type="dxa"/>
          </w:tcPr>
          <w:p w:rsidR="00DC1974" w:rsidRPr="009B19BA" w:rsidRDefault="008901EF" w:rsidP="00BA4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O 3 </w:t>
            </w:r>
            <w:r w:rsidR="00570E80">
              <w:rPr>
                <w:sz w:val="22"/>
                <w:szCs w:val="22"/>
              </w:rPr>
              <w:t xml:space="preserve">  </w:t>
            </w:r>
            <w:r w:rsidR="007822B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AG </w:t>
            </w:r>
            <w:r w:rsidR="00BA4C30">
              <w:rPr>
                <w:sz w:val="22"/>
                <w:szCs w:val="22"/>
              </w:rPr>
              <w:t>49/50</w:t>
            </w:r>
            <w:r w:rsidR="00570E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302"/>
        </w:trPr>
        <w:tc>
          <w:tcPr>
            <w:tcW w:w="2547" w:type="dxa"/>
            <w:vMerge w:val="restart"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LUNDI</w:t>
            </w:r>
          </w:p>
        </w:tc>
        <w:tc>
          <w:tcPr>
            <w:tcW w:w="2245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1</w:t>
            </w:r>
            <w:r w:rsidRPr="00DC1A9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DC1A9B">
              <w:rPr>
                <w:sz w:val="22"/>
                <w:szCs w:val="22"/>
              </w:rPr>
              <w:t xml:space="preserve">  AG</w:t>
            </w:r>
            <w:r>
              <w:rPr>
                <w:sz w:val="22"/>
                <w:szCs w:val="22"/>
              </w:rPr>
              <w:t>74/75</w:t>
            </w:r>
          </w:p>
          <w:p w:rsidR="00DC1974" w:rsidRPr="00DB0690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TELE1   </w:t>
            </w:r>
            <w:r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 AG 61</w:t>
            </w:r>
          </w:p>
          <w:p w:rsidR="00DC1974" w:rsidRPr="00213AA8" w:rsidRDefault="00DC1974" w:rsidP="00782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1974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1</w:t>
            </w:r>
            <w:r w:rsidRPr="00DC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DC1A9B">
              <w:rPr>
                <w:sz w:val="22"/>
                <w:szCs w:val="22"/>
              </w:rPr>
              <w:t>AG 67</w:t>
            </w:r>
          </w:p>
          <w:p w:rsidR="00DC1974" w:rsidRPr="00213AA8" w:rsidRDefault="00DC1974" w:rsidP="00782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 w:rsidRPr="001C7713">
              <w:rPr>
                <w:sz w:val="22"/>
                <w:szCs w:val="22"/>
              </w:rPr>
              <w:t xml:space="preserve">GM3        </w:t>
            </w:r>
            <w:r>
              <w:rPr>
                <w:sz w:val="22"/>
                <w:szCs w:val="22"/>
              </w:rPr>
              <w:t xml:space="preserve">     AG 65</w:t>
            </w:r>
          </w:p>
          <w:p w:rsidR="00DC1974" w:rsidRPr="001C7713" w:rsidRDefault="00DC1974" w:rsidP="00782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</w:tcPr>
          <w:p w:rsidR="00DC1974" w:rsidRPr="00DC1A9B" w:rsidRDefault="00DC1974" w:rsidP="007822BA">
            <w:pPr>
              <w:rPr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245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</w:tcPr>
          <w:p w:rsidR="00DC1974" w:rsidRPr="00DC1A9B" w:rsidRDefault="00DC1974" w:rsidP="007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2</w:t>
            </w:r>
            <w:r w:rsidR="003F48F5">
              <w:rPr>
                <w:sz w:val="22"/>
                <w:szCs w:val="22"/>
              </w:rPr>
              <w:t xml:space="preserve">           AG 42</w:t>
            </w:r>
          </w:p>
        </w:tc>
        <w:tc>
          <w:tcPr>
            <w:tcW w:w="2546" w:type="dxa"/>
          </w:tcPr>
          <w:p w:rsidR="00DC1974" w:rsidRDefault="00DC1974" w:rsidP="007822BA">
            <w:pPr>
              <w:jc w:val="center"/>
              <w:rPr>
                <w:sz w:val="22"/>
                <w:szCs w:val="22"/>
              </w:rPr>
            </w:pPr>
            <w:r w:rsidRPr="00C50629">
              <w:rPr>
                <w:sz w:val="22"/>
                <w:szCs w:val="22"/>
              </w:rPr>
              <w:t xml:space="preserve">TELE2   </w:t>
            </w:r>
            <w:r>
              <w:rPr>
                <w:sz w:val="22"/>
                <w:szCs w:val="22"/>
              </w:rPr>
              <w:t xml:space="preserve">   </w:t>
            </w:r>
            <w:r w:rsidR="00E06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5062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C50629">
              <w:rPr>
                <w:sz w:val="22"/>
                <w:szCs w:val="22"/>
              </w:rPr>
              <w:t xml:space="preserve">   AG 66</w:t>
            </w:r>
          </w:p>
          <w:p w:rsidR="00DC1974" w:rsidRPr="001C771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</w:tcPr>
          <w:p w:rsidR="00DC1974" w:rsidRPr="001C7713" w:rsidRDefault="00DC1974" w:rsidP="007822BA">
            <w:pPr>
              <w:tabs>
                <w:tab w:val="left" w:pos="1333"/>
              </w:tabs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HSI 2</w:t>
            </w:r>
            <w:r w:rsidR="003905BE">
              <w:rPr>
                <w:color w:val="FF0000"/>
                <w:sz w:val="22"/>
                <w:szCs w:val="22"/>
                <w:lang w:val="en-GB"/>
              </w:rPr>
              <w:tab/>
              <w:t>AG41</w:t>
            </w:r>
          </w:p>
        </w:tc>
        <w:tc>
          <w:tcPr>
            <w:tcW w:w="2409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1             AG 60</w:t>
            </w:r>
          </w:p>
          <w:p w:rsidR="00DC1974" w:rsidRPr="00D85022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rPr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261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 w:val="restart"/>
          </w:tcPr>
          <w:p w:rsidR="00DC1974" w:rsidRDefault="00DC1974" w:rsidP="007822BA">
            <w:pPr>
              <w:tabs>
                <w:tab w:val="left" w:pos="1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ELT5                    AG52</w:t>
            </w:r>
          </w:p>
          <w:p w:rsidR="00DC1974" w:rsidRPr="00213AA8" w:rsidRDefault="00DC1974" w:rsidP="007822BA">
            <w:pPr>
              <w:ind w:firstLine="7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1974" w:rsidRPr="009B19BA" w:rsidRDefault="00DC1974" w:rsidP="007822BA">
            <w:pPr>
              <w:ind w:firstLine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1974" w:rsidRPr="00DC1A9B" w:rsidRDefault="00DC1974" w:rsidP="007822BA">
            <w:pPr>
              <w:tabs>
                <w:tab w:val="left" w:pos="1532"/>
                <w:tab w:val="right" w:pos="20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01          AG72/73</w:t>
            </w: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26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DC1974" w:rsidRDefault="00DC1974" w:rsidP="007822BA">
            <w:pPr>
              <w:tabs>
                <w:tab w:val="left" w:pos="184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1974" w:rsidRPr="009B19BA" w:rsidRDefault="00DC1974" w:rsidP="007822BA">
            <w:pPr>
              <w:ind w:firstLine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1974" w:rsidRDefault="00DC1974" w:rsidP="007822BA">
            <w:pPr>
              <w:tabs>
                <w:tab w:val="left" w:pos="1532"/>
                <w:tab w:val="right" w:pos="20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3                AG41</w:t>
            </w:r>
          </w:p>
          <w:p w:rsidR="00DC1974" w:rsidRDefault="00DC1974" w:rsidP="007822BA">
            <w:pPr>
              <w:tabs>
                <w:tab w:val="left" w:pos="1532"/>
                <w:tab w:val="right" w:pos="20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</w:tr>
      <w:tr w:rsidR="00DC1974" w:rsidRPr="00DC1A9B" w:rsidTr="007822BA">
        <w:trPr>
          <w:trHeight w:val="377"/>
        </w:trPr>
        <w:tc>
          <w:tcPr>
            <w:tcW w:w="2547" w:type="dxa"/>
            <w:vMerge w:val="restart"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MARDI</w:t>
            </w:r>
          </w:p>
        </w:tc>
        <w:tc>
          <w:tcPr>
            <w:tcW w:w="2245" w:type="dxa"/>
          </w:tcPr>
          <w:p w:rsidR="00DC1974" w:rsidRPr="00DC1A9B" w:rsidRDefault="00DC1974" w:rsidP="007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2</w:t>
            </w:r>
            <w:r w:rsidRPr="00DC1A9B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AG 61</w:t>
            </w:r>
          </w:p>
          <w:p w:rsidR="00DC1974" w:rsidRPr="00650843" w:rsidRDefault="00DC1974" w:rsidP="007822BA">
            <w:pPr>
              <w:tabs>
                <w:tab w:val="left" w:pos="398"/>
              </w:tabs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1                </w:t>
            </w:r>
            <w:r w:rsidRPr="00DC1A9B">
              <w:rPr>
                <w:sz w:val="22"/>
                <w:szCs w:val="22"/>
              </w:rPr>
              <w:t xml:space="preserve"> AG 61</w:t>
            </w:r>
          </w:p>
          <w:p w:rsidR="00DC1974" w:rsidRPr="00650843" w:rsidRDefault="00DC1974" w:rsidP="007822BA">
            <w:pPr>
              <w:tabs>
                <w:tab w:val="left" w:pos="306"/>
              </w:tabs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2          AG72/73</w:t>
            </w:r>
          </w:p>
          <w:p w:rsidR="00DC1974" w:rsidRPr="00227E7C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Merge w:val="restart"/>
          </w:tcPr>
          <w:p w:rsidR="00DC1974" w:rsidRDefault="00DC1974" w:rsidP="007822BA">
            <w:pPr>
              <w:jc w:val="center"/>
              <w:rPr>
                <w:sz w:val="22"/>
                <w:szCs w:val="22"/>
              </w:rPr>
            </w:pPr>
          </w:p>
          <w:p w:rsidR="00DC1974" w:rsidRPr="001B5280" w:rsidRDefault="00DC1974" w:rsidP="007822BA">
            <w:pPr>
              <w:jc w:val="center"/>
              <w:rPr>
                <w:sz w:val="22"/>
                <w:szCs w:val="22"/>
              </w:rPr>
            </w:pPr>
          </w:p>
          <w:p w:rsidR="00DC1974" w:rsidRPr="001B5280" w:rsidRDefault="00DC1974" w:rsidP="007822BA">
            <w:pPr>
              <w:jc w:val="center"/>
              <w:rPr>
                <w:sz w:val="22"/>
                <w:szCs w:val="22"/>
              </w:rPr>
            </w:pPr>
          </w:p>
          <w:p w:rsidR="00DC1974" w:rsidRDefault="00DC1974" w:rsidP="007822BA">
            <w:pPr>
              <w:jc w:val="center"/>
              <w:rPr>
                <w:sz w:val="22"/>
                <w:szCs w:val="22"/>
              </w:rPr>
            </w:pPr>
          </w:p>
          <w:p w:rsidR="00DC1974" w:rsidRPr="001B5280" w:rsidRDefault="00DC1974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</w:tcPr>
          <w:p w:rsidR="00DC1974" w:rsidRPr="00DC1A9B" w:rsidRDefault="00DC1974" w:rsidP="007822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9A07A6" w:rsidRPr="00DC1A9B" w:rsidTr="007822BA">
        <w:trPr>
          <w:trHeight w:val="482"/>
        </w:trPr>
        <w:tc>
          <w:tcPr>
            <w:tcW w:w="2547" w:type="dxa"/>
            <w:vMerge/>
          </w:tcPr>
          <w:p w:rsidR="009A07A6" w:rsidRPr="00DC1A9B" w:rsidRDefault="009A07A6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9A07A6" w:rsidRPr="00DC1A9B" w:rsidRDefault="009A07A6" w:rsidP="007822BA">
            <w:pPr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ELT1       </w:t>
            </w:r>
            <w:r>
              <w:rPr>
                <w:sz w:val="22"/>
                <w:szCs w:val="22"/>
              </w:rPr>
              <w:t xml:space="preserve">        </w:t>
            </w:r>
            <w:r w:rsidRPr="00DC1A9B">
              <w:rPr>
                <w:sz w:val="22"/>
                <w:szCs w:val="22"/>
              </w:rPr>
              <w:t xml:space="preserve"> AG 65</w:t>
            </w:r>
          </w:p>
          <w:p w:rsidR="009A07A6" w:rsidRPr="00227E7C" w:rsidRDefault="009A07A6" w:rsidP="007822BA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Merge w:val="restart"/>
          </w:tcPr>
          <w:p w:rsidR="009A07A6" w:rsidRDefault="009A07A6" w:rsidP="007822BA">
            <w:pPr>
              <w:jc w:val="center"/>
              <w:rPr>
                <w:sz w:val="22"/>
                <w:szCs w:val="22"/>
              </w:rPr>
            </w:pPr>
          </w:p>
          <w:p w:rsidR="009A07A6" w:rsidRPr="00DC1A9B" w:rsidRDefault="009A07A6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2            AG 74/75</w:t>
            </w:r>
          </w:p>
          <w:p w:rsidR="009A07A6" w:rsidRPr="00650843" w:rsidRDefault="009A07A6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GC3 </w:t>
            </w:r>
            <w:r>
              <w:rPr>
                <w:sz w:val="22"/>
                <w:szCs w:val="22"/>
              </w:rPr>
              <w:t xml:space="preserve">          </w:t>
            </w:r>
            <w:r w:rsidRPr="00DC1A9B">
              <w:rPr>
                <w:sz w:val="22"/>
                <w:szCs w:val="22"/>
              </w:rPr>
              <w:t xml:space="preserve">    AG 68</w:t>
            </w:r>
          </w:p>
          <w:p w:rsidR="009A07A6" w:rsidRPr="00DC1A9B" w:rsidRDefault="009A07A6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Merge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9A07A6" w:rsidRPr="00DC1A9B" w:rsidTr="007822BA">
        <w:trPr>
          <w:trHeight w:val="317"/>
        </w:trPr>
        <w:tc>
          <w:tcPr>
            <w:tcW w:w="2547" w:type="dxa"/>
            <w:vMerge/>
          </w:tcPr>
          <w:p w:rsidR="009A07A6" w:rsidRPr="00DC1A9B" w:rsidRDefault="009A07A6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9A07A6" w:rsidRPr="00DC1A9B" w:rsidRDefault="009A07A6" w:rsidP="007822BA">
            <w:pPr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ELT2      </w:t>
            </w:r>
            <w:r>
              <w:rPr>
                <w:sz w:val="22"/>
                <w:szCs w:val="22"/>
              </w:rPr>
              <w:t xml:space="preserve">       </w:t>
            </w:r>
            <w:r w:rsidRPr="00DC1A9B">
              <w:rPr>
                <w:sz w:val="22"/>
                <w:szCs w:val="22"/>
              </w:rPr>
              <w:t xml:space="preserve">  AG 66</w:t>
            </w:r>
          </w:p>
          <w:p w:rsidR="009A07A6" w:rsidRPr="00584CA9" w:rsidRDefault="009A07A6" w:rsidP="007822B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07A6" w:rsidRPr="00584CA9" w:rsidRDefault="009A07A6" w:rsidP="007822BA">
            <w:pPr>
              <w:tabs>
                <w:tab w:val="center" w:pos="1026"/>
              </w:tabs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GC6</w:t>
            </w:r>
            <w:r>
              <w:rPr>
                <w:color w:val="FF0000"/>
                <w:sz w:val="22"/>
                <w:szCs w:val="22"/>
                <w:lang w:val="en-GB"/>
              </w:rPr>
              <w:tab/>
              <w:t>AG42</w:t>
            </w:r>
          </w:p>
        </w:tc>
        <w:tc>
          <w:tcPr>
            <w:tcW w:w="2409" w:type="dxa"/>
            <w:vMerge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9A07A6" w:rsidRPr="00DC1A9B" w:rsidRDefault="009A07A6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C1974" w:rsidRPr="00DC1A9B" w:rsidTr="007822BA">
        <w:trPr>
          <w:trHeight w:val="490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C1974" w:rsidRDefault="00DC1974" w:rsidP="007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3         AG74/75</w:t>
            </w:r>
          </w:p>
          <w:p w:rsidR="00DC1974" w:rsidRPr="00DC1A9B" w:rsidRDefault="00DC1974" w:rsidP="007822B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DC1974" w:rsidRDefault="00DC1974" w:rsidP="007822BA">
            <w:pPr>
              <w:tabs>
                <w:tab w:val="right" w:pos="20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1               AG28</w:t>
            </w:r>
          </w:p>
          <w:p w:rsidR="00DC1974" w:rsidRPr="00650843" w:rsidRDefault="00DC1974" w:rsidP="007822BA">
            <w:pPr>
              <w:tabs>
                <w:tab w:val="right" w:pos="203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1974" w:rsidRPr="00DC1A9B" w:rsidRDefault="00DC1974" w:rsidP="007822BA">
            <w:pPr>
              <w:tabs>
                <w:tab w:val="center" w:pos="1026"/>
              </w:tabs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GB"/>
              </w:rPr>
              <w:t>GM4</w:t>
            </w:r>
            <w:r w:rsidR="003905BE">
              <w:rPr>
                <w:sz w:val="22"/>
                <w:szCs w:val="22"/>
                <w:lang w:val="en-GB"/>
              </w:rPr>
              <w:tab/>
              <w:t>AG 30</w:t>
            </w:r>
          </w:p>
        </w:tc>
        <w:tc>
          <w:tcPr>
            <w:tcW w:w="2409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C1974" w:rsidRPr="00DC1A9B" w:rsidTr="007822BA">
        <w:trPr>
          <w:trHeight w:val="342"/>
        </w:trPr>
        <w:tc>
          <w:tcPr>
            <w:tcW w:w="2547" w:type="dxa"/>
            <w:vMerge w:val="restart"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MERCREDI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C1974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HSI1                AG 60</w:t>
            </w:r>
          </w:p>
          <w:p w:rsidR="00DC1974" w:rsidRPr="003B219A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2         AG 55BIS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GC4  </w:t>
            </w:r>
            <w:r>
              <w:rPr>
                <w:sz w:val="22"/>
                <w:szCs w:val="22"/>
              </w:rPr>
              <w:t xml:space="preserve">           AG61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DC1974" w:rsidRPr="00DC1A9B" w:rsidRDefault="00DC1974" w:rsidP="007822BA">
            <w:pPr>
              <w:tabs>
                <w:tab w:val="left" w:pos="1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4             AG60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 w:val="restart"/>
          </w:tcPr>
          <w:p w:rsidR="00DC1974" w:rsidRPr="00DC1A9B" w:rsidRDefault="00DC1974" w:rsidP="007822B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C1974" w:rsidRPr="00DC1A9B" w:rsidTr="007822BA">
        <w:trPr>
          <w:trHeight w:val="497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</w:tcPr>
          <w:p w:rsidR="00DC1974" w:rsidRPr="00542FB6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P6              AG61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PRO1             AG 57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</w:tcPr>
          <w:p w:rsidR="00DC1974" w:rsidRPr="004C7E5A" w:rsidRDefault="00DC1974" w:rsidP="007822BA">
            <w:pPr>
              <w:jc w:val="center"/>
              <w:rPr>
                <w:sz w:val="22"/>
                <w:szCs w:val="22"/>
              </w:rPr>
            </w:pPr>
            <w:r w:rsidRPr="004C7E5A">
              <w:rPr>
                <w:sz w:val="22"/>
                <w:szCs w:val="22"/>
              </w:rPr>
              <w:t>GC5            AG 66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DC1974" w:rsidRDefault="00DC1974" w:rsidP="007822BA">
            <w:pPr>
              <w:tabs>
                <w:tab w:val="left" w:pos="1057"/>
              </w:tabs>
              <w:jc w:val="center"/>
              <w:rPr>
                <w:sz w:val="22"/>
                <w:szCs w:val="22"/>
              </w:rPr>
            </w:pPr>
            <w:r w:rsidRPr="001C7713">
              <w:rPr>
                <w:sz w:val="22"/>
                <w:szCs w:val="22"/>
              </w:rPr>
              <w:t>ELT3</w:t>
            </w:r>
            <w:r w:rsidRPr="001C7713">
              <w:rPr>
                <w:sz w:val="22"/>
                <w:szCs w:val="22"/>
              </w:rPr>
              <w:tab/>
              <w:t>AG22/23</w:t>
            </w:r>
          </w:p>
          <w:p w:rsidR="00DC1974" w:rsidRPr="00650843" w:rsidRDefault="00DC1974" w:rsidP="007822BA">
            <w:pPr>
              <w:tabs>
                <w:tab w:val="left" w:pos="1057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C1974" w:rsidRPr="00DC1A9B" w:rsidTr="007822BA">
        <w:trPr>
          <w:trHeight w:val="406"/>
        </w:trPr>
        <w:tc>
          <w:tcPr>
            <w:tcW w:w="2547" w:type="dxa"/>
            <w:vMerge/>
          </w:tcPr>
          <w:p w:rsidR="00DC1974" w:rsidRPr="00DC1A9B" w:rsidRDefault="00DC1974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</w:tcPr>
          <w:p w:rsidR="00DC1974" w:rsidRPr="00650843" w:rsidRDefault="00DC1974" w:rsidP="007822BA">
            <w:pPr>
              <w:tabs>
                <w:tab w:val="left" w:pos="1532"/>
                <w:tab w:val="right" w:pos="2029"/>
              </w:tabs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</w:tcPr>
          <w:p w:rsidR="00DC1974" w:rsidRPr="00542FB6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P5                  AG52</w:t>
            </w:r>
          </w:p>
          <w:p w:rsidR="00DC1974" w:rsidRPr="00650843" w:rsidRDefault="00DC1974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</w:tcPr>
          <w:p w:rsidR="00DC1974" w:rsidRPr="00DC1A9B" w:rsidRDefault="00DC1974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DC1974" w:rsidRDefault="00DC1974" w:rsidP="007822BA">
            <w:pPr>
              <w:tabs>
                <w:tab w:val="left" w:pos="114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4</w:t>
            </w:r>
            <w:r>
              <w:rPr>
                <w:sz w:val="22"/>
                <w:szCs w:val="22"/>
              </w:rPr>
              <w:tab/>
              <w:t>AG03</w:t>
            </w:r>
          </w:p>
          <w:p w:rsidR="00DC1974" w:rsidRPr="00650843" w:rsidRDefault="00DC1974" w:rsidP="007822BA">
            <w:pPr>
              <w:tabs>
                <w:tab w:val="left" w:pos="1149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DC1974" w:rsidRPr="00DC1A9B" w:rsidRDefault="00DC1974" w:rsidP="007822B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822BA" w:rsidRPr="00DC1A9B" w:rsidTr="007822BA">
        <w:trPr>
          <w:trHeight w:val="448"/>
        </w:trPr>
        <w:tc>
          <w:tcPr>
            <w:tcW w:w="2547" w:type="dxa"/>
            <w:vMerge w:val="restart"/>
          </w:tcPr>
          <w:p w:rsidR="007822BA" w:rsidRPr="00DC1A9B" w:rsidRDefault="007822BA" w:rsidP="007822BA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JEUDI</w:t>
            </w:r>
          </w:p>
        </w:tc>
        <w:tc>
          <w:tcPr>
            <w:tcW w:w="2245" w:type="dxa"/>
          </w:tcPr>
          <w:p w:rsidR="007822BA" w:rsidRDefault="007822BA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1             AG 55</w:t>
            </w:r>
          </w:p>
          <w:p w:rsidR="007822BA" w:rsidRPr="00650843" w:rsidRDefault="007822BA" w:rsidP="007822B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Merge w:val="restart"/>
          </w:tcPr>
          <w:p w:rsidR="007822BA" w:rsidRPr="00DC1A9B" w:rsidRDefault="007822BA" w:rsidP="007822B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7822BA" w:rsidRDefault="007822BA" w:rsidP="007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4             AG53</w:t>
            </w:r>
          </w:p>
          <w:p w:rsidR="007822BA" w:rsidRPr="00992EAA" w:rsidRDefault="007822BA" w:rsidP="007822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7822BA" w:rsidRDefault="007822BA" w:rsidP="007822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M 3       AG 7273</w:t>
            </w:r>
          </w:p>
          <w:p w:rsidR="007822BA" w:rsidRPr="00650843" w:rsidRDefault="007822BA" w:rsidP="007822BA">
            <w:pPr>
              <w:ind w:firstLine="708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61" w:type="dxa"/>
            <w:vMerge w:val="restart"/>
          </w:tcPr>
          <w:p w:rsidR="007822BA" w:rsidRPr="00DC1A9B" w:rsidRDefault="007822BA" w:rsidP="007822BA">
            <w:pPr>
              <w:rPr>
                <w:sz w:val="22"/>
                <w:szCs w:val="22"/>
                <w:lang w:val="en-GB"/>
              </w:rPr>
            </w:pPr>
          </w:p>
        </w:tc>
      </w:tr>
      <w:tr w:rsidR="007822BA" w:rsidRPr="00DC1A9B" w:rsidTr="007E4F50">
        <w:trPr>
          <w:trHeight w:val="552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822BA" w:rsidRPr="00DC1A9B" w:rsidRDefault="007822BA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7822BA" w:rsidRDefault="007822BA" w:rsidP="007822BA">
            <w:r>
              <w:t>ELM1             AG03</w:t>
            </w:r>
          </w:p>
          <w:p w:rsidR="007822BA" w:rsidRPr="00650843" w:rsidRDefault="007822BA" w:rsidP="007822BA">
            <w:pPr>
              <w:jc w:val="center"/>
              <w:rPr>
                <w:color w:val="FF0000"/>
              </w:rPr>
            </w:pPr>
          </w:p>
        </w:tc>
        <w:tc>
          <w:tcPr>
            <w:tcW w:w="2546" w:type="dxa"/>
            <w:vMerge/>
          </w:tcPr>
          <w:p w:rsidR="007822BA" w:rsidRPr="00DC1A9B" w:rsidRDefault="007822BA" w:rsidP="007822B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22BA" w:rsidRPr="00992EAA" w:rsidRDefault="007822BA" w:rsidP="007822BA">
            <w:pPr>
              <w:tabs>
                <w:tab w:val="right" w:pos="205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T6</w:t>
            </w:r>
            <w:r>
              <w:rPr>
                <w:sz w:val="22"/>
                <w:szCs w:val="22"/>
                <w:lang w:val="en-US"/>
              </w:rPr>
              <w:tab/>
              <w:t>AG31</w:t>
            </w:r>
          </w:p>
          <w:p w:rsidR="007822BA" w:rsidRPr="00DC1A9B" w:rsidRDefault="007822BA" w:rsidP="007822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822BA" w:rsidRDefault="007822BA" w:rsidP="007822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M4</w:t>
            </w:r>
          </w:p>
          <w:p w:rsidR="007822BA" w:rsidRPr="003905BE" w:rsidRDefault="007822BA" w:rsidP="007822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41</w:t>
            </w: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7822BA" w:rsidRPr="00DC1A9B" w:rsidRDefault="007822BA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822BA" w:rsidRPr="00DC1A9B" w:rsidTr="007822BA">
        <w:trPr>
          <w:trHeight w:val="326"/>
        </w:trPr>
        <w:tc>
          <w:tcPr>
            <w:tcW w:w="2547" w:type="dxa"/>
            <w:vMerge/>
          </w:tcPr>
          <w:p w:rsidR="007822BA" w:rsidRPr="00DC1A9B" w:rsidRDefault="007822BA" w:rsidP="007822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7822BA" w:rsidRPr="00542FB6" w:rsidRDefault="007822BA" w:rsidP="007822BA">
            <w:pPr>
              <w:rPr>
                <w:sz w:val="22"/>
                <w:szCs w:val="22"/>
              </w:rPr>
            </w:pPr>
            <w:r w:rsidRPr="00542FB6">
              <w:rPr>
                <w:sz w:val="22"/>
                <w:szCs w:val="22"/>
              </w:rPr>
              <w:t xml:space="preserve">ELM2        </w:t>
            </w:r>
            <w:r>
              <w:rPr>
                <w:sz w:val="22"/>
                <w:szCs w:val="22"/>
              </w:rPr>
              <w:t xml:space="preserve">      </w:t>
            </w:r>
            <w:r w:rsidRPr="00542FB6">
              <w:rPr>
                <w:sz w:val="22"/>
                <w:szCs w:val="22"/>
              </w:rPr>
              <w:t xml:space="preserve"> AG61</w:t>
            </w:r>
          </w:p>
          <w:p w:rsidR="007822BA" w:rsidRPr="00650843" w:rsidRDefault="007822BA" w:rsidP="00782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7822BA" w:rsidRPr="00DC1A9B" w:rsidRDefault="007822BA" w:rsidP="007822B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7822BA" w:rsidRPr="00DC1A9B" w:rsidRDefault="007822BA" w:rsidP="007822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M5         AG42</w:t>
            </w:r>
          </w:p>
        </w:tc>
        <w:tc>
          <w:tcPr>
            <w:tcW w:w="2409" w:type="dxa"/>
          </w:tcPr>
          <w:p w:rsidR="007822BA" w:rsidRPr="00DC1A9B" w:rsidRDefault="007822BA" w:rsidP="007822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M6   AG31</w:t>
            </w:r>
          </w:p>
        </w:tc>
        <w:tc>
          <w:tcPr>
            <w:tcW w:w="1761" w:type="dxa"/>
            <w:vMerge/>
          </w:tcPr>
          <w:p w:rsidR="007822BA" w:rsidRPr="00DC1A9B" w:rsidRDefault="007822BA" w:rsidP="007822B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DE3ECA" w:rsidRPr="00C251F6" w:rsidRDefault="00DE3ECA" w:rsidP="001E2F60">
      <w:pPr>
        <w:rPr>
          <w:b/>
          <w:sz w:val="20"/>
          <w:szCs w:val="20"/>
          <w:lang w:val="en-US"/>
        </w:rPr>
      </w:pPr>
    </w:p>
    <w:sectPr w:rsidR="00DE3ECA" w:rsidRPr="00C251F6" w:rsidSect="009638DD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90" w:rsidRDefault="00644690" w:rsidP="003848BA">
      <w:r>
        <w:separator/>
      </w:r>
    </w:p>
  </w:endnote>
  <w:endnote w:type="continuationSeparator" w:id="1">
    <w:p w:rsidR="00644690" w:rsidRDefault="00644690" w:rsidP="0038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90" w:rsidRDefault="00644690" w:rsidP="003848BA">
      <w:r>
        <w:separator/>
      </w:r>
    </w:p>
  </w:footnote>
  <w:footnote w:type="continuationSeparator" w:id="1">
    <w:p w:rsidR="00644690" w:rsidRDefault="00644690" w:rsidP="00384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65"/>
    <w:rsid w:val="000021C5"/>
    <w:rsid w:val="00004B30"/>
    <w:rsid w:val="00005D2A"/>
    <w:rsid w:val="0000634C"/>
    <w:rsid w:val="00013069"/>
    <w:rsid w:val="00013191"/>
    <w:rsid w:val="0001321B"/>
    <w:rsid w:val="00014322"/>
    <w:rsid w:val="000171E1"/>
    <w:rsid w:val="000211D8"/>
    <w:rsid w:val="00021A23"/>
    <w:rsid w:val="00023AFB"/>
    <w:rsid w:val="00025E58"/>
    <w:rsid w:val="000318F3"/>
    <w:rsid w:val="000504FE"/>
    <w:rsid w:val="00054550"/>
    <w:rsid w:val="00071AF9"/>
    <w:rsid w:val="00072B16"/>
    <w:rsid w:val="00073C1B"/>
    <w:rsid w:val="00074309"/>
    <w:rsid w:val="000809D9"/>
    <w:rsid w:val="000815AC"/>
    <w:rsid w:val="00081F79"/>
    <w:rsid w:val="00084B8F"/>
    <w:rsid w:val="00086832"/>
    <w:rsid w:val="00086EF2"/>
    <w:rsid w:val="00086F28"/>
    <w:rsid w:val="0009379C"/>
    <w:rsid w:val="000958ED"/>
    <w:rsid w:val="00096F12"/>
    <w:rsid w:val="000A06ED"/>
    <w:rsid w:val="000A0D36"/>
    <w:rsid w:val="000A124D"/>
    <w:rsid w:val="000B7299"/>
    <w:rsid w:val="000C09BD"/>
    <w:rsid w:val="000C0BCF"/>
    <w:rsid w:val="000C116F"/>
    <w:rsid w:val="000C2C83"/>
    <w:rsid w:val="000C5311"/>
    <w:rsid w:val="000C5EBC"/>
    <w:rsid w:val="000C6C6C"/>
    <w:rsid w:val="000E2FA3"/>
    <w:rsid w:val="000E5A4F"/>
    <w:rsid w:val="000E5E0D"/>
    <w:rsid w:val="000E6001"/>
    <w:rsid w:val="000E6783"/>
    <w:rsid w:val="000E7552"/>
    <w:rsid w:val="000F1DAC"/>
    <w:rsid w:val="000F43AB"/>
    <w:rsid w:val="000F4FCD"/>
    <w:rsid w:val="000F5FE7"/>
    <w:rsid w:val="000F6523"/>
    <w:rsid w:val="00107BDF"/>
    <w:rsid w:val="00110E6A"/>
    <w:rsid w:val="0011397C"/>
    <w:rsid w:val="00120D52"/>
    <w:rsid w:val="00130C78"/>
    <w:rsid w:val="0013353E"/>
    <w:rsid w:val="00136ECB"/>
    <w:rsid w:val="00144D19"/>
    <w:rsid w:val="0014509F"/>
    <w:rsid w:val="00160784"/>
    <w:rsid w:val="001628CE"/>
    <w:rsid w:val="001640F4"/>
    <w:rsid w:val="00165E7E"/>
    <w:rsid w:val="00166F13"/>
    <w:rsid w:val="0017230F"/>
    <w:rsid w:val="00172984"/>
    <w:rsid w:val="00172F20"/>
    <w:rsid w:val="001739AB"/>
    <w:rsid w:val="00174709"/>
    <w:rsid w:val="00174E54"/>
    <w:rsid w:val="00177AF2"/>
    <w:rsid w:val="00180CA7"/>
    <w:rsid w:val="00186BDD"/>
    <w:rsid w:val="00187A40"/>
    <w:rsid w:val="0019043A"/>
    <w:rsid w:val="0019172D"/>
    <w:rsid w:val="00192797"/>
    <w:rsid w:val="0019438E"/>
    <w:rsid w:val="00197F37"/>
    <w:rsid w:val="001A235E"/>
    <w:rsid w:val="001A256E"/>
    <w:rsid w:val="001A29C6"/>
    <w:rsid w:val="001A3C76"/>
    <w:rsid w:val="001A7E09"/>
    <w:rsid w:val="001B099B"/>
    <w:rsid w:val="001B0C05"/>
    <w:rsid w:val="001B27D7"/>
    <w:rsid w:val="001B38FC"/>
    <w:rsid w:val="001B513E"/>
    <w:rsid w:val="001B5280"/>
    <w:rsid w:val="001C1459"/>
    <w:rsid w:val="001C2DAF"/>
    <w:rsid w:val="001C614A"/>
    <w:rsid w:val="001C7713"/>
    <w:rsid w:val="001D12AC"/>
    <w:rsid w:val="001D3370"/>
    <w:rsid w:val="001D4964"/>
    <w:rsid w:val="001D64A4"/>
    <w:rsid w:val="001E2C54"/>
    <w:rsid w:val="001E2F60"/>
    <w:rsid w:val="001E5049"/>
    <w:rsid w:val="001F119B"/>
    <w:rsid w:val="001F24F7"/>
    <w:rsid w:val="00202D4A"/>
    <w:rsid w:val="00206CF7"/>
    <w:rsid w:val="0021001C"/>
    <w:rsid w:val="00213AA8"/>
    <w:rsid w:val="00226E2F"/>
    <w:rsid w:val="00227E7C"/>
    <w:rsid w:val="0024369B"/>
    <w:rsid w:val="0024416E"/>
    <w:rsid w:val="002451F8"/>
    <w:rsid w:val="00245F23"/>
    <w:rsid w:val="002471FA"/>
    <w:rsid w:val="00251438"/>
    <w:rsid w:val="0025335F"/>
    <w:rsid w:val="002545AB"/>
    <w:rsid w:val="002552FA"/>
    <w:rsid w:val="00264B5A"/>
    <w:rsid w:val="00266633"/>
    <w:rsid w:val="0027121A"/>
    <w:rsid w:val="00273063"/>
    <w:rsid w:val="0027341F"/>
    <w:rsid w:val="002748B1"/>
    <w:rsid w:val="00277926"/>
    <w:rsid w:val="00286A86"/>
    <w:rsid w:val="00287DBA"/>
    <w:rsid w:val="0029064A"/>
    <w:rsid w:val="00292A81"/>
    <w:rsid w:val="00292EFE"/>
    <w:rsid w:val="00293A79"/>
    <w:rsid w:val="00297DFE"/>
    <w:rsid w:val="002A7D4D"/>
    <w:rsid w:val="002B3B5E"/>
    <w:rsid w:val="002B6434"/>
    <w:rsid w:val="002C26AE"/>
    <w:rsid w:val="002D13CA"/>
    <w:rsid w:val="002D45E3"/>
    <w:rsid w:val="002E0D6A"/>
    <w:rsid w:val="002E2C22"/>
    <w:rsid w:val="002E523A"/>
    <w:rsid w:val="002E58FA"/>
    <w:rsid w:val="002E634F"/>
    <w:rsid w:val="002F4822"/>
    <w:rsid w:val="00301544"/>
    <w:rsid w:val="00310E62"/>
    <w:rsid w:val="0031149D"/>
    <w:rsid w:val="0031255A"/>
    <w:rsid w:val="00314D85"/>
    <w:rsid w:val="00317B24"/>
    <w:rsid w:val="003211F7"/>
    <w:rsid w:val="003261BD"/>
    <w:rsid w:val="003321F7"/>
    <w:rsid w:val="003366C0"/>
    <w:rsid w:val="00336DA9"/>
    <w:rsid w:val="00337638"/>
    <w:rsid w:val="00342454"/>
    <w:rsid w:val="00345C10"/>
    <w:rsid w:val="00347285"/>
    <w:rsid w:val="003501AA"/>
    <w:rsid w:val="00357E75"/>
    <w:rsid w:val="00360E29"/>
    <w:rsid w:val="00363CC8"/>
    <w:rsid w:val="00365A17"/>
    <w:rsid w:val="00371642"/>
    <w:rsid w:val="00373F8D"/>
    <w:rsid w:val="003848BA"/>
    <w:rsid w:val="00384A8D"/>
    <w:rsid w:val="00386DE5"/>
    <w:rsid w:val="003905BE"/>
    <w:rsid w:val="00390CCC"/>
    <w:rsid w:val="00390D9C"/>
    <w:rsid w:val="00392328"/>
    <w:rsid w:val="00395B6F"/>
    <w:rsid w:val="003A06DE"/>
    <w:rsid w:val="003A10BF"/>
    <w:rsid w:val="003A1AC2"/>
    <w:rsid w:val="003A287D"/>
    <w:rsid w:val="003A3296"/>
    <w:rsid w:val="003A4F78"/>
    <w:rsid w:val="003B01A2"/>
    <w:rsid w:val="003B219A"/>
    <w:rsid w:val="003B42A6"/>
    <w:rsid w:val="003C0140"/>
    <w:rsid w:val="003C36F2"/>
    <w:rsid w:val="003C5F07"/>
    <w:rsid w:val="003C643E"/>
    <w:rsid w:val="003C7841"/>
    <w:rsid w:val="003D0585"/>
    <w:rsid w:val="003D08AD"/>
    <w:rsid w:val="003D2DD8"/>
    <w:rsid w:val="003E1E1A"/>
    <w:rsid w:val="003E634D"/>
    <w:rsid w:val="003F0DD8"/>
    <w:rsid w:val="003F48F5"/>
    <w:rsid w:val="00400173"/>
    <w:rsid w:val="00403D86"/>
    <w:rsid w:val="00403E00"/>
    <w:rsid w:val="00404040"/>
    <w:rsid w:val="0040594C"/>
    <w:rsid w:val="00406FBA"/>
    <w:rsid w:val="00420432"/>
    <w:rsid w:val="00423209"/>
    <w:rsid w:val="004254EA"/>
    <w:rsid w:val="004304B6"/>
    <w:rsid w:val="00430663"/>
    <w:rsid w:val="00430DCB"/>
    <w:rsid w:val="0044274A"/>
    <w:rsid w:val="0045551D"/>
    <w:rsid w:val="004564FB"/>
    <w:rsid w:val="0045784B"/>
    <w:rsid w:val="004619DC"/>
    <w:rsid w:val="00461A41"/>
    <w:rsid w:val="00464CA6"/>
    <w:rsid w:val="00470023"/>
    <w:rsid w:val="0047175B"/>
    <w:rsid w:val="00471A9C"/>
    <w:rsid w:val="00471E8D"/>
    <w:rsid w:val="0047394A"/>
    <w:rsid w:val="00475AE7"/>
    <w:rsid w:val="004771A6"/>
    <w:rsid w:val="004837AF"/>
    <w:rsid w:val="0048543C"/>
    <w:rsid w:val="004A0F42"/>
    <w:rsid w:val="004A2FEF"/>
    <w:rsid w:val="004A33FE"/>
    <w:rsid w:val="004A4CC8"/>
    <w:rsid w:val="004B1B2A"/>
    <w:rsid w:val="004B4542"/>
    <w:rsid w:val="004B659C"/>
    <w:rsid w:val="004B755B"/>
    <w:rsid w:val="004C4EC0"/>
    <w:rsid w:val="004C7E5A"/>
    <w:rsid w:val="004D08CC"/>
    <w:rsid w:val="004D1ED9"/>
    <w:rsid w:val="004D6BED"/>
    <w:rsid w:val="004E211B"/>
    <w:rsid w:val="004E366B"/>
    <w:rsid w:val="004E3E4F"/>
    <w:rsid w:val="004E5C82"/>
    <w:rsid w:val="004E5D82"/>
    <w:rsid w:val="004E64D6"/>
    <w:rsid w:val="004E7670"/>
    <w:rsid w:val="00504CED"/>
    <w:rsid w:val="00516C34"/>
    <w:rsid w:val="00525007"/>
    <w:rsid w:val="00526BE9"/>
    <w:rsid w:val="00527841"/>
    <w:rsid w:val="00527E30"/>
    <w:rsid w:val="00530FBC"/>
    <w:rsid w:val="005341CC"/>
    <w:rsid w:val="005369EF"/>
    <w:rsid w:val="00542FB6"/>
    <w:rsid w:val="0054608F"/>
    <w:rsid w:val="005509D5"/>
    <w:rsid w:val="00556903"/>
    <w:rsid w:val="00557CE0"/>
    <w:rsid w:val="005604AC"/>
    <w:rsid w:val="00562DCF"/>
    <w:rsid w:val="0056718F"/>
    <w:rsid w:val="00570E80"/>
    <w:rsid w:val="00573F2E"/>
    <w:rsid w:val="005801A0"/>
    <w:rsid w:val="00584CA9"/>
    <w:rsid w:val="00587C63"/>
    <w:rsid w:val="00591231"/>
    <w:rsid w:val="00592673"/>
    <w:rsid w:val="00596A05"/>
    <w:rsid w:val="005A04AB"/>
    <w:rsid w:val="005A0D3A"/>
    <w:rsid w:val="005A3DB1"/>
    <w:rsid w:val="005A670F"/>
    <w:rsid w:val="005B03C8"/>
    <w:rsid w:val="005B4AA8"/>
    <w:rsid w:val="005C0ABD"/>
    <w:rsid w:val="005C30A0"/>
    <w:rsid w:val="005C472D"/>
    <w:rsid w:val="005D0341"/>
    <w:rsid w:val="005D3783"/>
    <w:rsid w:val="005E3534"/>
    <w:rsid w:val="005E63DD"/>
    <w:rsid w:val="005F0ADC"/>
    <w:rsid w:val="005F2348"/>
    <w:rsid w:val="005F39E2"/>
    <w:rsid w:val="005F3EC6"/>
    <w:rsid w:val="005F4C91"/>
    <w:rsid w:val="005F4D89"/>
    <w:rsid w:val="005F7856"/>
    <w:rsid w:val="00611756"/>
    <w:rsid w:val="00613BF8"/>
    <w:rsid w:val="00625A6B"/>
    <w:rsid w:val="00627F64"/>
    <w:rsid w:val="00630438"/>
    <w:rsid w:val="00630A8C"/>
    <w:rsid w:val="00631689"/>
    <w:rsid w:val="00631913"/>
    <w:rsid w:val="00632813"/>
    <w:rsid w:val="00633837"/>
    <w:rsid w:val="00634807"/>
    <w:rsid w:val="00635550"/>
    <w:rsid w:val="00640AD5"/>
    <w:rsid w:val="006422B0"/>
    <w:rsid w:val="00644690"/>
    <w:rsid w:val="00646067"/>
    <w:rsid w:val="00650843"/>
    <w:rsid w:val="00657573"/>
    <w:rsid w:val="00662F55"/>
    <w:rsid w:val="006637DD"/>
    <w:rsid w:val="00666A2A"/>
    <w:rsid w:val="006719A2"/>
    <w:rsid w:val="00674134"/>
    <w:rsid w:val="00681D94"/>
    <w:rsid w:val="00682E01"/>
    <w:rsid w:val="00684EB0"/>
    <w:rsid w:val="00693232"/>
    <w:rsid w:val="00694901"/>
    <w:rsid w:val="00697D4E"/>
    <w:rsid w:val="006A2F1F"/>
    <w:rsid w:val="006A4C7C"/>
    <w:rsid w:val="006A5CEF"/>
    <w:rsid w:val="006B0B76"/>
    <w:rsid w:val="006C2331"/>
    <w:rsid w:val="006C2EF2"/>
    <w:rsid w:val="006C5876"/>
    <w:rsid w:val="006C60D8"/>
    <w:rsid w:val="006E16EF"/>
    <w:rsid w:val="006E27E4"/>
    <w:rsid w:val="006F1284"/>
    <w:rsid w:val="006F1E6F"/>
    <w:rsid w:val="006F21C0"/>
    <w:rsid w:val="006F476E"/>
    <w:rsid w:val="006F5597"/>
    <w:rsid w:val="007023CA"/>
    <w:rsid w:val="0070512E"/>
    <w:rsid w:val="00706212"/>
    <w:rsid w:val="00711FFE"/>
    <w:rsid w:val="00715B3C"/>
    <w:rsid w:val="00715BB2"/>
    <w:rsid w:val="00716E70"/>
    <w:rsid w:val="00723B7C"/>
    <w:rsid w:val="0073014B"/>
    <w:rsid w:val="007309D8"/>
    <w:rsid w:val="00732EFA"/>
    <w:rsid w:val="00733BA6"/>
    <w:rsid w:val="00744B89"/>
    <w:rsid w:val="00745C1C"/>
    <w:rsid w:val="007468CF"/>
    <w:rsid w:val="00747028"/>
    <w:rsid w:val="00747B81"/>
    <w:rsid w:val="00757E58"/>
    <w:rsid w:val="00761BD6"/>
    <w:rsid w:val="007772EE"/>
    <w:rsid w:val="007822BA"/>
    <w:rsid w:val="00783E13"/>
    <w:rsid w:val="007873F6"/>
    <w:rsid w:val="00794972"/>
    <w:rsid w:val="00795B66"/>
    <w:rsid w:val="007A3916"/>
    <w:rsid w:val="007A42B0"/>
    <w:rsid w:val="007B1D21"/>
    <w:rsid w:val="007B2281"/>
    <w:rsid w:val="007B25DD"/>
    <w:rsid w:val="007B4924"/>
    <w:rsid w:val="007C00C7"/>
    <w:rsid w:val="007C53B5"/>
    <w:rsid w:val="007D2953"/>
    <w:rsid w:val="007D2F4A"/>
    <w:rsid w:val="007D3ADD"/>
    <w:rsid w:val="007D4E40"/>
    <w:rsid w:val="007D6DBC"/>
    <w:rsid w:val="007D7B4F"/>
    <w:rsid w:val="007E3FD5"/>
    <w:rsid w:val="007F1ED4"/>
    <w:rsid w:val="0080361B"/>
    <w:rsid w:val="0080534F"/>
    <w:rsid w:val="00806B5A"/>
    <w:rsid w:val="008079E3"/>
    <w:rsid w:val="0081082F"/>
    <w:rsid w:val="00815C72"/>
    <w:rsid w:val="00826D11"/>
    <w:rsid w:val="008321F5"/>
    <w:rsid w:val="008336E5"/>
    <w:rsid w:val="00837165"/>
    <w:rsid w:val="00841193"/>
    <w:rsid w:val="00842997"/>
    <w:rsid w:val="00843C61"/>
    <w:rsid w:val="00845DA0"/>
    <w:rsid w:val="00847F80"/>
    <w:rsid w:val="0085053D"/>
    <w:rsid w:val="008533D6"/>
    <w:rsid w:val="00861DC0"/>
    <w:rsid w:val="00864937"/>
    <w:rsid w:val="00865581"/>
    <w:rsid w:val="008729E0"/>
    <w:rsid w:val="00880D54"/>
    <w:rsid w:val="00881551"/>
    <w:rsid w:val="00881F3E"/>
    <w:rsid w:val="00883DEF"/>
    <w:rsid w:val="00884144"/>
    <w:rsid w:val="008901EF"/>
    <w:rsid w:val="008945A7"/>
    <w:rsid w:val="008A0AA1"/>
    <w:rsid w:val="008A29EF"/>
    <w:rsid w:val="008A3480"/>
    <w:rsid w:val="008A372D"/>
    <w:rsid w:val="008A4300"/>
    <w:rsid w:val="008A7DEE"/>
    <w:rsid w:val="008B1BAA"/>
    <w:rsid w:val="008B1CFE"/>
    <w:rsid w:val="008B5118"/>
    <w:rsid w:val="008B6617"/>
    <w:rsid w:val="008B6756"/>
    <w:rsid w:val="008B789F"/>
    <w:rsid w:val="008C0624"/>
    <w:rsid w:val="008C2F3C"/>
    <w:rsid w:val="008C4D06"/>
    <w:rsid w:val="008C6995"/>
    <w:rsid w:val="008D40F2"/>
    <w:rsid w:val="008E14CC"/>
    <w:rsid w:val="008E2D5D"/>
    <w:rsid w:val="008F0BF3"/>
    <w:rsid w:val="008F26A8"/>
    <w:rsid w:val="008F2E9F"/>
    <w:rsid w:val="00902984"/>
    <w:rsid w:val="00906AC8"/>
    <w:rsid w:val="009120EF"/>
    <w:rsid w:val="009159BD"/>
    <w:rsid w:val="00915BF0"/>
    <w:rsid w:val="00917B87"/>
    <w:rsid w:val="009235AC"/>
    <w:rsid w:val="0092665D"/>
    <w:rsid w:val="009278D4"/>
    <w:rsid w:val="00927FEF"/>
    <w:rsid w:val="0093411B"/>
    <w:rsid w:val="009354EA"/>
    <w:rsid w:val="0094055C"/>
    <w:rsid w:val="00943843"/>
    <w:rsid w:val="009445CC"/>
    <w:rsid w:val="00944F16"/>
    <w:rsid w:val="009468A4"/>
    <w:rsid w:val="00947142"/>
    <w:rsid w:val="00953743"/>
    <w:rsid w:val="00955463"/>
    <w:rsid w:val="00957933"/>
    <w:rsid w:val="009613C6"/>
    <w:rsid w:val="009638DD"/>
    <w:rsid w:val="00963ABE"/>
    <w:rsid w:val="00964EC8"/>
    <w:rsid w:val="00967295"/>
    <w:rsid w:val="00967DD3"/>
    <w:rsid w:val="009714D8"/>
    <w:rsid w:val="00975924"/>
    <w:rsid w:val="0097603D"/>
    <w:rsid w:val="009760EC"/>
    <w:rsid w:val="00977117"/>
    <w:rsid w:val="009809FB"/>
    <w:rsid w:val="00992EAA"/>
    <w:rsid w:val="00993220"/>
    <w:rsid w:val="00993734"/>
    <w:rsid w:val="00995382"/>
    <w:rsid w:val="009A0471"/>
    <w:rsid w:val="009A07A6"/>
    <w:rsid w:val="009A334D"/>
    <w:rsid w:val="009A3441"/>
    <w:rsid w:val="009A472C"/>
    <w:rsid w:val="009A62B2"/>
    <w:rsid w:val="009B19BA"/>
    <w:rsid w:val="009B394D"/>
    <w:rsid w:val="009B77EA"/>
    <w:rsid w:val="009B7A6A"/>
    <w:rsid w:val="009C3C9A"/>
    <w:rsid w:val="009D2A7F"/>
    <w:rsid w:val="009D2DD9"/>
    <w:rsid w:val="009D4F69"/>
    <w:rsid w:val="009D74BB"/>
    <w:rsid w:val="009E1003"/>
    <w:rsid w:val="009E33D0"/>
    <w:rsid w:val="009F18BD"/>
    <w:rsid w:val="009F512C"/>
    <w:rsid w:val="009F5FDE"/>
    <w:rsid w:val="009F7D9F"/>
    <w:rsid w:val="00A0129B"/>
    <w:rsid w:val="00A07203"/>
    <w:rsid w:val="00A10F7F"/>
    <w:rsid w:val="00A13C25"/>
    <w:rsid w:val="00A15285"/>
    <w:rsid w:val="00A17F13"/>
    <w:rsid w:val="00A20912"/>
    <w:rsid w:val="00A21DC6"/>
    <w:rsid w:val="00A25A50"/>
    <w:rsid w:val="00A261D9"/>
    <w:rsid w:val="00A32EA5"/>
    <w:rsid w:val="00A35FD8"/>
    <w:rsid w:val="00A379A0"/>
    <w:rsid w:val="00A37B46"/>
    <w:rsid w:val="00A37E7F"/>
    <w:rsid w:val="00A428A7"/>
    <w:rsid w:val="00A515D6"/>
    <w:rsid w:val="00A51BED"/>
    <w:rsid w:val="00A54858"/>
    <w:rsid w:val="00A5570A"/>
    <w:rsid w:val="00A57781"/>
    <w:rsid w:val="00A579F7"/>
    <w:rsid w:val="00A600C0"/>
    <w:rsid w:val="00A626B4"/>
    <w:rsid w:val="00A62800"/>
    <w:rsid w:val="00A629DF"/>
    <w:rsid w:val="00A64B74"/>
    <w:rsid w:val="00A662D9"/>
    <w:rsid w:val="00A71535"/>
    <w:rsid w:val="00A81F2C"/>
    <w:rsid w:val="00A820A6"/>
    <w:rsid w:val="00A841A7"/>
    <w:rsid w:val="00A91FDE"/>
    <w:rsid w:val="00A92378"/>
    <w:rsid w:val="00A94018"/>
    <w:rsid w:val="00A96645"/>
    <w:rsid w:val="00AA06C2"/>
    <w:rsid w:val="00AA0D5B"/>
    <w:rsid w:val="00AA119E"/>
    <w:rsid w:val="00AA2222"/>
    <w:rsid w:val="00AA4053"/>
    <w:rsid w:val="00AA4695"/>
    <w:rsid w:val="00AB0998"/>
    <w:rsid w:val="00AB22C3"/>
    <w:rsid w:val="00AB2856"/>
    <w:rsid w:val="00AB33A1"/>
    <w:rsid w:val="00AC1510"/>
    <w:rsid w:val="00AC1EF9"/>
    <w:rsid w:val="00AC5F14"/>
    <w:rsid w:val="00AE1859"/>
    <w:rsid w:val="00AE1CAC"/>
    <w:rsid w:val="00AE32D9"/>
    <w:rsid w:val="00AF47E0"/>
    <w:rsid w:val="00AF5309"/>
    <w:rsid w:val="00B021D2"/>
    <w:rsid w:val="00B04892"/>
    <w:rsid w:val="00B139F3"/>
    <w:rsid w:val="00B16C73"/>
    <w:rsid w:val="00B16E30"/>
    <w:rsid w:val="00B2158D"/>
    <w:rsid w:val="00B22E13"/>
    <w:rsid w:val="00B230DC"/>
    <w:rsid w:val="00B30D32"/>
    <w:rsid w:val="00B33C0E"/>
    <w:rsid w:val="00B349CE"/>
    <w:rsid w:val="00B4304C"/>
    <w:rsid w:val="00B52AE5"/>
    <w:rsid w:val="00B5392B"/>
    <w:rsid w:val="00B53C42"/>
    <w:rsid w:val="00B57353"/>
    <w:rsid w:val="00B57B98"/>
    <w:rsid w:val="00B6117B"/>
    <w:rsid w:val="00B6131F"/>
    <w:rsid w:val="00B7099D"/>
    <w:rsid w:val="00B71310"/>
    <w:rsid w:val="00B7421B"/>
    <w:rsid w:val="00B74CF9"/>
    <w:rsid w:val="00B77622"/>
    <w:rsid w:val="00B852B9"/>
    <w:rsid w:val="00B85D1E"/>
    <w:rsid w:val="00B879A7"/>
    <w:rsid w:val="00B92077"/>
    <w:rsid w:val="00B941A7"/>
    <w:rsid w:val="00B955B6"/>
    <w:rsid w:val="00BA024C"/>
    <w:rsid w:val="00BA2583"/>
    <w:rsid w:val="00BA4C30"/>
    <w:rsid w:val="00BA523D"/>
    <w:rsid w:val="00BA6BAB"/>
    <w:rsid w:val="00BB5120"/>
    <w:rsid w:val="00BB7270"/>
    <w:rsid w:val="00BC1D4B"/>
    <w:rsid w:val="00BC2B08"/>
    <w:rsid w:val="00BC5C42"/>
    <w:rsid w:val="00BC60CB"/>
    <w:rsid w:val="00BD017F"/>
    <w:rsid w:val="00BD17F7"/>
    <w:rsid w:val="00BD3774"/>
    <w:rsid w:val="00BE260E"/>
    <w:rsid w:val="00BE375C"/>
    <w:rsid w:val="00BF31E3"/>
    <w:rsid w:val="00BF36C7"/>
    <w:rsid w:val="00C00BA3"/>
    <w:rsid w:val="00C04427"/>
    <w:rsid w:val="00C1177F"/>
    <w:rsid w:val="00C17F32"/>
    <w:rsid w:val="00C22625"/>
    <w:rsid w:val="00C22C8C"/>
    <w:rsid w:val="00C23C75"/>
    <w:rsid w:val="00C2471B"/>
    <w:rsid w:val="00C251F6"/>
    <w:rsid w:val="00C26B13"/>
    <w:rsid w:val="00C301C6"/>
    <w:rsid w:val="00C321FC"/>
    <w:rsid w:val="00C427B8"/>
    <w:rsid w:val="00C447F6"/>
    <w:rsid w:val="00C46410"/>
    <w:rsid w:val="00C46DDF"/>
    <w:rsid w:val="00C50629"/>
    <w:rsid w:val="00C5164E"/>
    <w:rsid w:val="00C55FC2"/>
    <w:rsid w:val="00C6174D"/>
    <w:rsid w:val="00C624A3"/>
    <w:rsid w:val="00C62571"/>
    <w:rsid w:val="00C63B83"/>
    <w:rsid w:val="00C67026"/>
    <w:rsid w:val="00C70880"/>
    <w:rsid w:val="00C70918"/>
    <w:rsid w:val="00C71B10"/>
    <w:rsid w:val="00C8449D"/>
    <w:rsid w:val="00C857E7"/>
    <w:rsid w:val="00C85987"/>
    <w:rsid w:val="00C90303"/>
    <w:rsid w:val="00C909A3"/>
    <w:rsid w:val="00C92621"/>
    <w:rsid w:val="00C92FE4"/>
    <w:rsid w:val="00C97E05"/>
    <w:rsid w:val="00C97FF6"/>
    <w:rsid w:val="00CA1DBE"/>
    <w:rsid w:val="00CA3F95"/>
    <w:rsid w:val="00CA4D12"/>
    <w:rsid w:val="00CA60E1"/>
    <w:rsid w:val="00CA691E"/>
    <w:rsid w:val="00CB7201"/>
    <w:rsid w:val="00CC0D8F"/>
    <w:rsid w:val="00CC4942"/>
    <w:rsid w:val="00CC50B1"/>
    <w:rsid w:val="00CD33FC"/>
    <w:rsid w:val="00CE0727"/>
    <w:rsid w:val="00CE1742"/>
    <w:rsid w:val="00CE18D7"/>
    <w:rsid w:val="00CE3419"/>
    <w:rsid w:val="00CE5F82"/>
    <w:rsid w:val="00CE7526"/>
    <w:rsid w:val="00CF048B"/>
    <w:rsid w:val="00CF067D"/>
    <w:rsid w:val="00CF356F"/>
    <w:rsid w:val="00CF62F3"/>
    <w:rsid w:val="00D017F1"/>
    <w:rsid w:val="00D01811"/>
    <w:rsid w:val="00D0182D"/>
    <w:rsid w:val="00D02FFB"/>
    <w:rsid w:val="00D032A7"/>
    <w:rsid w:val="00D037A9"/>
    <w:rsid w:val="00D05980"/>
    <w:rsid w:val="00D0688F"/>
    <w:rsid w:val="00D11EDB"/>
    <w:rsid w:val="00D15E25"/>
    <w:rsid w:val="00D214C3"/>
    <w:rsid w:val="00D32850"/>
    <w:rsid w:val="00D32919"/>
    <w:rsid w:val="00D348A7"/>
    <w:rsid w:val="00D40027"/>
    <w:rsid w:val="00D42D72"/>
    <w:rsid w:val="00D449AF"/>
    <w:rsid w:val="00D44A6D"/>
    <w:rsid w:val="00D452F5"/>
    <w:rsid w:val="00D47D52"/>
    <w:rsid w:val="00D522B5"/>
    <w:rsid w:val="00D54291"/>
    <w:rsid w:val="00D54632"/>
    <w:rsid w:val="00D55AAD"/>
    <w:rsid w:val="00D57961"/>
    <w:rsid w:val="00D62F19"/>
    <w:rsid w:val="00D646FC"/>
    <w:rsid w:val="00D80225"/>
    <w:rsid w:val="00D85022"/>
    <w:rsid w:val="00D8702A"/>
    <w:rsid w:val="00D90F36"/>
    <w:rsid w:val="00D9523E"/>
    <w:rsid w:val="00DA2F84"/>
    <w:rsid w:val="00DA3B92"/>
    <w:rsid w:val="00DA3C6D"/>
    <w:rsid w:val="00DA6379"/>
    <w:rsid w:val="00DB0355"/>
    <w:rsid w:val="00DB0690"/>
    <w:rsid w:val="00DB45C8"/>
    <w:rsid w:val="00DB621A"/>
    <w:rsid w:val="00DB634E"/>
    <w:rsid w:val="00DB67F4"/>
    <w:rsid w:val="00DB6CC8"/>
    <w:rsid w:val="00DB7F37"/>
    <w:rsid w:val="00DC1974"/>
    <w:rsid w:val="00DC1A9B"/>
    <w:rsid w:val="00DC3684"/>
    <w:rsid w:val="00DC4C66"/>
    <w:rsid w:val="00DC4DE7"/>
    <w:rsid w:val="00DC72FA"/>
    <w:rsid w:val="00DD248C"/>
    <w:rsid w:val="00DD2C4B"/>
    <w:rsid w:val="00DD3DE2"/>
    <w:rsid w:val="00DD5053"/>
    <w:rsid w:val="00DE0DA2"/>
    <w:rsid w:val="00DE3ECA"/>
    <w:rsid w:val="00DE6A94"/>
    <w:rsid w:val="00DF2031"/>
    <w:rsid w:val="00DF4D3F"/>
    <w:rsid w:val="00E00C82"/>
    <w:rsid w:val="00E03075"/>
    <w:rsid w:val="00E031F9"/>
    <w:rsid w:val="00E06967"/>
    <w:rsid w:val="00E12C1B"/>
    <w:rsid w:val="00E16842"/>
    <w:rsid w:val="00E20DB4"/>
    <w:rsid w:val="00E21CF3"/>
    <w:rsid w:val="00E21DB5"/>
    <w:rsid w:val="00E22C02"/>
    <w:rsid w:val="00E243EC"/>
    <w:rsid w:val="00E3239F"/>
    <w:rsid w:val="00E33E5C"/>
    <w:rsid w:val="00E35B96"/>
    <w:rsid w:val="00E41491"/>
    <w:rsid w:val="00E427B2"/>
    <w:rsid w:val="00E451A3"/>
    <w:rsid w:val="00E46B6C"/>
    <w:rsid w:val="00E470CA"/>
    <w:rsid w:val="00E47C8B"/>
    <w:rsid w:val="00E526C3"/>
    <w:rsid w:val="00E54E41"/>
    <w:rsid w:val="00E6066D"/>
    <w:rsid w:val="00E60B4F"/>
    <w:rsid w:val="00E63947"/>
    <w:rsid w:val="00E63F6C"/>
    <w:rsid w:val="00E7265B"/>
    <w:rsid w:val="00E86745"/>
    <w:rsid w:val="00E86D90"/>
    <w:rsid w:val="00E92399"/>
    <w:rsid w:val="00E92D94"/>
    <w:rsid w:val="00E92E66"/>
    <w:rsid w:val="00E962A8"/>
    <w:rsid w:val="00E96B85"/>
    <w:rsid w:val="00EA021E"/>
    <w:rsid w:val="00EA046F"/>
    <w:rsid w:val="00EA2239"/>
    <w:rsid w:val="00EA6E3C"/>
    <w:rsid w:val="00EB163C"/>
    <w:rsid w:val="00EB67BE"/>
    <w:rsid w:val="00EB6F1A"/>
    <w:rsid w:val="00EC325F"/>
    <w:rsid w:val="00ED2F86"/>
    <w:rsid w:val="00EE4DCE"/>
    <w:rsid w:val="00EE5ADA"/>
    <w:rsid w:val="00EE74EA"/>
    <w:rsid w:val="00EF6D40"/>
    <w:rsid w:val="00EF713D"/>
    <w:rsid w:val="00EF780A"/>
    <w:rsid w:val="00F00521"/>
    <w:rsid w:val="00F00974"/>
    <w:rsid w:val="00F04200"/>
    <w:rsid w:val="00F11487"/>
    <w:rsid w:val="00F128DB"/>
    <w:rsid w:val="00F16B62"/>
    <w:rsid w:val="00F1729C"/>
    <w:rsid w:val="00F17B6D"/>
    <w:rsid w:val="00F270D8"/>
    <w:rsid w:val="00F31C62"/>
    <w:rsid w:val="00F34A53"/>
    <w:rsid w:val="00F35AE3"/>
    <w:rsid w:val="00F41DAC"/>
    <w:rsid w:val="00F44A08"/>
    <w:rsid w:val="00F47288"/>
    <w:rsid w:val="00F554CF"/>
    <w:rsid w:val="00F6672E"/>
    <w:rsid w:val="00F81A9E"/>
    <w:rsid w:val="00F8589E"/>
    <w:rsid w:val="00F860AE"/>
    <w:rsid w:val="00F8755C"/>
    <w:rsid w:val="00F877BF"/>
    <w:rsid w:val="00F90B56"/>
    <w:rsid w:val="00F90E17"/>
    <w:rsid w:val="00F922D6"/>
    <w:rsid w:val="00F9644E"/>
    <w:rsid w:val="00FA1C96"/>
    <w:rsid w:val="00FA23F4"/>
    <w:rsid w:val="00FA5129"/>
    <w:rsid w:val="00FA67FC"/>
    <w:rsid w:val="00FB0242"/>
    <w:rsid w:val="00FB529D"/>
    <w:rsid w:val="00FC67C5"/>
    <w:rsid w:val="00FD08A6"/>
    <w:rsid w:val="00FD315F"/>
    <w:rsid w:val="00FD4121"/>
    <w:rsid w:val="00FD61D1"/>
    <w:rsid w:val="00FE0C59"/>
    <w:rsid w:val="00FF3163"/>
    <w:rsid w:val="00FF37BA"/>
    <w:rsid w:val="00FF4F14"/>
    <w:rsid w:val="00FF518F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DA33-B2EE-4D90-B02E-CDA3B5B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ti</dc:creator>
  <cp:lastModifiedBy>HP</cp:lastModifiedBy>
  <cp:revision>35</cp:revision>
  <cp:lastPrinted>2021-01-12T09:55:00Z</cp:lastPrinted>
  <dcterms:created xsi:type="dcterms:W3CDTF">2019-09-29T06:46:00Z</dcterms:created>
  <dcterms:modified xsi:type="dcterms:W3CDTF">2021-01-12T10:10:00Z</dcterms:modified>
</cp:coreProperties>
</file>